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9A5175" w:rsidRPr="004615D5">
        <w:rPr>
          <w:rFonts w:ascii="Arial" w:hAnsi="Arial" w:cs="Arial"/>
          <w:b/>
          <w:bCs/>
          <w:sz w:val="24"/>
          <w:szCs w:val="24"/>
        </w:rPr>
        <w:t>1</w:t>
      </w:r>
      <w:r w:rsidR="00B26843">
        <w:rPr>
          <w:rFonts w:ascii="Arial" w:hAnsi="Arial" w:cs="Arial"/>
          <w:b/>
          <w:bCs/>
          <w:sz w:val="24"/>
          <w:szCs w:val="24"/>
        </w:rPr>
        <w:t>7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9A5175">
        <w:rPr>
          <w:rFonts w:ascii="Arial" w:hAnsi="Arial" w:cs="Arial"/>
          <w:b/>
          <w:sz w:val="24"/>
          <w:szCs w:val="24"/>
        </w:rPr>
        <w:t>1</w:t>
      </w:r>
      <w:r w:rsidR="006456E2">
        <w:rPr>
          <w:rFonts w:ascii="Arial" w:hAnsi="Arial" w:cs="Arial"/>
          <w:b/>
          <w:sz w:val="24"/>
          <w:szCs w:val="24"/>
        </w:rPr>
        <w:t>7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>y kawowe, 2 obiady</w:t>
            </w:r>
            <w:r w:rsidR="000E4AB5">
              <w:rPr>
                <w:rFonts w:ascii="Arial" w:hAnsi="Arial" w:cs="Arial"/>
                <w:sz w:val="24"/>
                <w:szCs w:val="24"/>
              </w:rPr>
              <w:t>, 1 kolacja</w:t>
            </w:r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6456E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maksymalna: 1</w:t>
            </w:r>
            <w:r w:rsidR="006456E2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0E4AB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A5175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1 nocleg x 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9A5175" w:rsidRPr="00B3424E" w:rsidRDefault="009A5175" w:rsidP="009A517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6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4AB5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4AB5" w:rsidRPr="00B3424E" w:rsidRDefault="000E4AB5" w:rsidP="0008246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4AB5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AB5" w:rsidRPr="00941989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2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4AB5" w:rsidRPr="00B3424E" w:rsidRDefault="000E4AB5" w:rsidP="000E4AB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3 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6E04E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4AB5" w:rsidRDefault="000E4AB5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6159"/>
    <w:rsid w:val="004615D5"/>
    <w:rsid w:val="00500A09"/>
    <w:rsid w:val="00525A58"/>
    <w:rsid w:val="00531E2C"/>
    <w:rsid w:val="00554554"/>
    <w:rsid w:val="00562727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6728A"/>
    <w:rsid w:val="00CB52E1"/>
    <w:rsid w:val="00CD6D3F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B424-342C-4D7E-B3D6-799B656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3</cp:revision>
  <dcterms:created xsi:type="dcterms:W3CDTF">2022-03-15T09:30:00Z</dcterms:created>
  <dcterms:modified xsi:type="dcterms:W3CDTF">2022-07-21T08:29:00Z</dcterms:modified>
</cp:coreProperties>
</file>